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04447" w14:textId="77777777" w:rsidR="009C49CA" w:rsidRPr="00941A94" w:rsidRDefault="009C49CA" w:rsidP="00941A94">
      <w:pPr>
        <w:ind w:firstLine="708"/>
        <w:jc w:val="both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</w:p>
    <w:p w14:paraId="1011E757" w14:textId="77777777" w:rsidR="00941A94" w:rsidRPr="00941A94" w:rsidRDefault="00941A94" w:rsidP="00941A94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bookmarkStart w:id="0" w:name="_Hlk176258761"/>
      <w:r w:rsidRPr="00941A94">
        <w:rPr>
          <w:rFonts w:asciiTheme="minorHAnsi" w:hAnsiTheme="minorHAnsi" w:cstheme="minorHAnsi"/>
          <w:color w:val="FF0000"/>
          <w:sz w:val="22"/>
          <w:szCs w:val="22"/>
          <w:lang w:val="sk-SK"/>
        </w:rPr>
        <w:t>Uviesť presný názov vašej školy ........................................................................................</w:t>
      </w:r>
    </w:p>
    <w:bookmarkEnd w:id="0"/>
    <w:p w14:paraId="6E34A84C" w14:textId="77777777" w:rsidR="009C49CA" w:rsidRPr="00941A94" w:rsidRDefault="009C49CA" w:rsidP="00941A94">
      <w:pPr>
        <w:ind w:firstLine="708"/>
        <w:jc w:val="both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</w:p>
    <w:p w14:paraId="75295CAC" w14:textId="77777777" w:rsidR="009C49CA" w:rsidRDefault="009C49CA" w:rsidP="009C49CA">
      <w:pPr>
        <w:pStyle w:val="Hlavika"/>
      </w:pPr>
    </w:p>
    <w:p w14:paraId="4ED5366F" w14:textId="77777777" w:rsidR="009C49CA" w:rsidRDefault="009C49CA" w:rsidP="009C49CA">
      <w:pPr>
        <w:pStyle w:val="Hlavika"/>
      </w:pPr>
    </w:p>
    <w:p w14:paraId="64961537" w14:textId="0CC7B5BB" w:rsidR="001D224C" w:rsidRDefault="001D224C" w:rsidP="00DE20D5">
      <w:pPr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D172D4">
        <w:rPr>
          <w:rFonts w:asciiTheme="minorHAnsi" w:hAnsiTheme="minorHAnsi" w:cstheme="minorHAnsi"/>
          <w:b/>
          <w:sz w:val="22"/>
          <w:szCs w:val="22"/>
          <w:lang w:val="sk-SK"/>
        </w:rPr>
        <w:t>Č</w:t>
      </w:r>
      <w:r w:rsidR="00FC3CFC" w:rsidRPr="00D172D4">
        <w:rPr>
          <w:rFonts w:asciiTheme="minorHAnsi" w:hAnsiTheme="minorHAnsi" w:cstheme="minorHAnsi"/>
          <w:b/>
          <w:sz w:val="22"/>
          <w:szCs w:val="22"/>
          <w:lang w:val="sk-SK"/>
        </w:rPr>
        <w:t>E</w:t>
      </w:r>
      <w:r w:rsidRPr="00D172D4">
        <w:rPr>
          <w:rFonts w:asciiTheme="minorHAnsi" w:hAnsiTheme="minorHAnsi" w:cstheme="minorHAnsi"/>
          <w:b/>
          <w:sz w:val="22"/>
          <w:szCs w:val="22"/>
          <w:lang w:val="sk-SK"/>
        </w:rPr>
        <w:t xml:space="preserve">STNÉ   </w:t>
      </w:r>
      <w:r w:rsidR="005F7E33">
        <w:rPr>
          <w:rFonts w:asciiTheme="minorHAnsi" w:hAnsiTheme="minorHAnsi" w:cstheme="minorHAnsi"/>
          <w:b/>
          <w:sz w:val="22"/>
          <w:szCs w:val="22"/>
          <w:lang w:val="sk-SK"/>
        </w:rPr>
        <w:t>VYHLÁSENIE</w:t>
      </w:r>
    </w:p>
    <w:p w14:paraId="049D1936" w14:textId="25BCE4F5" w:rsidR="005F7E33" w:rsidRPr="00390004" w:rsidRDefault="005F7E33" w:rsidP="00DE20D5">
      <w:pPr>
        <w:pStyle w:val="Odsekzoznamu"/>
        <w:spacing w:after="0" w:line="360" w:lineRule="auto"/>
        <w:ind w:left="3273" w:firstLine="131"/>
        <w:rPr>
          <w:rFonts w:cstheme="minorHAnsi"/>
          <w:b/>
          <w:bCs/>
        </w:rPr>
      </w:pPr>
      <w:r w:rsidRPr="00390004">
        <w:rPr>
          <w:b/>
          <w:bCs/>
        </w:rPr>
        <w:t xml:space="preserve">o celkovom počte </w:t>
      </w:r>
      <w:r w:rsidR="00801F9E">
        <w:rPr>
          <w:b/>
          <w:bCs/>
        </w:rPr>
        <w:t>detí/</w:t>
      </w:r>
      <w:r w:rsidRPr="00390004">
        <w:rPr>
          <w:b/>
          <w:bCs/>
        </w:rPr>
        <w:t>žiakov</w:t>
      </w:r>
    </w:p>
    <w:p w14:paraId="07DD4A8E" w14:textId="77777777" w:rsidR="005F7E33" w:rsidRPr="00D172D4" w:rsidRDefault="005F7E33" w:rsidP="00752FB4">
      <w:pPr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CB8D776" w14:textId="77777777" w:rsidR="001D224C" w:rsidRPr="00D172D4" w:rsidRDefault="001D224C" w:rsidP="00752FB4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407DE11D" w14:textId="77777777" w:rsidR="00752FB4" w:rsidRPr="00D172D4" w:rsidRDefault="00752FB4" w:rsidP="00752FB4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3831EA81" w14:textId="77777777" w:rsidR="00752FB4" w:rsidRPr="00D172D4" w:rsidRDefault="00752FB4" w:rsidP="00752FB4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DFE2FF3" w14:textId="439E6482" w:rsidR="00BF1D73" w:rsidRPr="00D172D4" w:rsidRDefault="002378FA" w:rsidP="002378FA">
      <w:pPr>
        <w:spacing w:before="240" w:after="12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D172D4">
        <w:rPr>
          <w:rFonts w:asciiTheme="minorHAnsi" w:hAnsiTheme="minorHAnsi" w:cstheme="minorHAnsi"/>
          <w:sz w:val="22"/>
          <w:szCs w:val="22"/>
          <w:lang w:val="sk-SK"/>
        </w:rPr>
        <w:t>Dolu</w:t>
      </w:r>
      <w:r w:rsidR="00FD2C71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>pod</w:t>
      </w:r>
      <w:r w:rsidR="00BF1D73" w:rsidRPr="00D172D4">
        <w:rPr>
          <w:rFonts w:asciiTheme="minorHAnsi" w:hAnsiTheme="minorHAnsi" w:cstheme="minorHAnsi"/>
          <w:sz w:val="22"/>
          <w:szCs w:val="22"/>
          <w:lang w:val="sk-SK"/>
        </w:rPr>
        <w:t>písaný</w:t>
      </w:r>
      <w:r w:rsidR="00F215A1" w:rsidRPr="00D172D4">
        <w:rPr>
          <w:rFonts w:asciiTheme="minorHAnsi" w:hAnsiTheme="minorHAnsi" w:cstheme="minorHAnsi"/>
          <w:sz w:val="22"/>
          <w:szCs w:val="22"/>
          <w:lang w:val="sk-SK"/>
        </w:rPr>
        <w:t>/á</w:t>
      </w:r>
      <w:r w:rsidR="00BF1D73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riaditeľ/ka školy </w:t>
      </w:r>
      <w:r w:rsidR="00BC2326" w:rsidRPr="00D172D4">
        <w:rPr>
          <w:rFonts w:asciiTheme="minorHAnsi" w:hAnsiTheme="minorHAnsi" w:cstheme="minorHAnsi"/>
          <w:sz w:val="22"/>
          <w:szCs w:val="22"/>
          <w:lang w:val="sk-SK"/>
        </w:rPr>
        <w:t>týmto pre</w:t>
      </w:r>
      <w:r w:rsidR="00752FB4" w:rsidRPr="00D172D4">
        <w:rPr>
          <w:rFonts w:asciiTheme="minorHAnsi" w:hAnsiTheme="minorHAnsi" w:cstheme="minorHAnsi"/>
          <w:sz w:val="22"/>
          <w:szCs w:val="22"/>
          <w:lang w:val="sk-SK"/>
        </w:rPr>
        <w:t>hlasujem</w:t>
      </w:r>
      <w:r w:rsidR="00DC12EB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 w:rsidR="00BF1D73" w:rsidRPr="00D172D4">
        <w:rPr>
          <w:rFonts w:asciiTheme="minorHAnsi" w:hAnsiTheme="minorHAnsi" w:cstheme="minorHAnsi"/>
          <w:sz w:val="22"/>
          <w:szCs w:val="22"/>
          <w:lang w:val="sk-SK"/>
        </w:rPr>
        <w:t>že</w:t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celk</w:t>
      </w:r>
      <w:r w:rsidR="006A5980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ový počet </w:t>
      </w:r>
      <w:r w:rsidR="00FC3CFC" w:rsidRPr="00D172D4">
        <w:rPr>
          <w:rFonts w:asciiTheme="minorHAnsi" w:hAnsiTheme="minorHAnsi" w:cstheme="minorHAnsi"/>
          <w:color w:val="FF0000"/>
          <w:sz w:val="22"/>
          <w:szCs w:val="22"/>
          <w:lang w:val="sk-SK"/>
        </w:rPr>
        <w:t>detí</w:t>
      </w:r>
      <w:r w:rsidR="0065208A" w:rsidRPr="00D172D4">
        <w:rPr>
          <w:rFonts w:asciiTheme="minorHAnsi" w:hAnsiTheme="minorHAnsi" w:cstheme="minorHAnsi"/>
          <w:color w:val="FF0000"/>
          <w:sz w:val="22"/>
          <w:szCs w:val="22"/>
          <w:lang w:val="sk-SK"/>
        </w:rPr>
        <w:t>/žiakov</w:t>
      </w:r>
      <w:r w:rsidR="006A5980" w:rsidRPr="00D172D4">
        <w:rPr>
          <w:rFonts w:asciiTheme="minorHAnsi" w:hAnsiTheme="minorHAnsi" w:cstheme="minorHAnsi"/>
          <w:color w:val="FF0000"/>
          <w:sz w:val="22"/>
          <w:szCs w:val="22"/>
          <w:lang w:val="sk-SK"/>
        </w:rPr>
        <w:t xml:space="preserve"> </w:t>
      </w:r>
      <w:r w:rsidR="006A5980" w:rsidRPr="00D172D4">
        <w:rPr>
          <w:rFonts w:asciiTheme="minorHAnsi" w:hAnsiTheme="minorHAnsi" w:cstheme="minorHAnsi"/>
          <w:sz w:val="22"/>
          <w:szCs w:val="22"/>
          <w:lang w:val="sk-SK"/>
        </w:rPr>
        <w:t>školy k 1.9.202</w:t>
      </w:r>
      <w:r w:rsidR="009C5D38">
        <w:rPr>
          <w:rFonts w:asciiTheme="minorHAnsi" w:hAnsiTheme="minorHAnsi" w:cstheme="minorHAnsi"/>
          <w:sz w:val="22"/>
          <w:szCs w:val="22"/>
          <w:lang w:val="sk-SK"/>
        </w:rPr>
        <w:t>5</w:t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je </w:t>
      </w:r>
      <w:r w:rsidR="00BF1D73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............................. </w:t>
      </w:r>
    </w:p>
    <w:p w14:paraId="4B827C5B" w14:textId="77777777" w:rsidR="0028352D" w:rsidRPr="00D172D4" w:rsidRDefault="0028352D" w:rsidP="0028352D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67E98B4B" w14:textId="15BB24EA" w:rsidR="002378FA" w:rsidRPr="00D172D4" w:rsidRDefault="00C128C7" w:rsidP="002378FA">
      <w:pPr>
        <w:ind w:firstLine="708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Toto prehlásenie poskytujem pre účely určenia počtu </w:t>
      </w:r>
      <w:r w:rsidR="00FD2C71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pozícií </w:t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>pedagogických asistentov</w:t>
      </w:r>
      <w:r w:rsidR="00FD2C71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členov </w:t>
      </w:r>
      <w:r w:rsidR="00FD2C71" w:rsidRPr="00D172D4">
        <w:rPr>
          <w:rFonts w:asciiTheme="minorHAnsi" w:hAnsiTheme="minorHAnsi" w:cstheme="minorHAnsi"/>
          <w:sz w:val="22"/>
          <w:szCs w:val="22"/>
          <w:lang w:val="sk-SK"/>
        </w:rPr>
        <w:t>školského pod</w:t>
      </w:r>
      <w:r w:rsidR="00FC3CFC" w:rsidRPr="00D172D4">
        <w:rPr>
          <w:rFonts w:asciiTheme="minorHAnsi" w:hAnsiTheme="minorHAnsi" w:cstheme="minorHAnsi"/>
          <w:sz w:val="22"/>
          <w:szCs w:val="22"/>
          <w:lang w:val="sk-SK"/>
        </w:rPr>
        <w:t>po</w:t>
      </w:r>
      <w:r w:rsidR="00FD2C71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rného tímu, pomocného vychovávateľa a rodičovského asistenta pre školu </w:t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65208A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v rámci </w:t>
      </w:r>
      <w:r w:rsidR="00D172D4" w:rsidRPr="00D172D4">
        <w:rPr>
          <w:rFonts w:asciiTheme="minorHAnsi" w:hAnsiTheme="minorHAnsi" w:cstheme="minorHAnsi"/>
          <w:sz w:val="22"/>
          <w:szCs w:val="22"/>
          <w:lang w:val="sk-SK"/>
        </w:rPr>
        <w:t>realizácie</w:t>
      </w:r>
      <w:r w:rsidR="0065208A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národného</w:t>
      </w:r>
      <w:r w:rsidR="002378FA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C7D35" w:rsidRPr="00D172D4">
        <w:rPr>
          <w:rFonts w:asciiTheme="minorHAnsi" w:hAnsiTheme="minorHAnsi" w:cstheme="minorHAnsi"/>
          <w:sz w:val="22"/>
          <w:szCs w:val="22"/>
          <w:lang w:val="sk-SK"/>
        </w:rPr>
        <w:t>projekt</w:t>
      </w:r>
      <w:r w:rsidR="00D172D4">
        <w:rPr>
          <w:rFonts w:asciiTheme="minorHAnsi" w:hAnsiTheme="minorHAnsi" w:cstheme="minorHAnsi"/>
          <w:sz w:val="22"/>
          <w:szCs w:val="22"/>
          <w:lang w:val="sk-SK"/>
        </w:rPr>
        <w:t>u</w:t>
      </w:r>
      <w:r w:rsidR="000C7D35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 </w:t>
      </w:r>
      <w:r w:rsidR="0073435F">
        <w:rPr>
          <w:rFonts w:asciiTheme="minorHAnsi" w:hAnsiTheme="minorHAnsi" w:cstheme="minorHAnsi"/>
          <w:sz w:val="22"/>
          <w:szCs w:val="22"/>
          <w:lang w:val="sk-SK"/>
        </w:rPr>
        <w:t>„</w:t>
      </w:r>
      <w:r w:rsidR="008069D7" w:rsidRPr="008069D7">
        <w:rPr>
          <w:rFonts w:asciiTheme="minorHAnsi" w:hAnsiTheme="minorHAnsi" w:cstheme="minorHAnsi"/>
          <w:sz w:val="22"/>
          <w:szCs w:val="22"/>
          <w:lang w:val="sk-SK"/>
        </w:rPr>
        <w:t>Podpora pomáhajúcich profesií 3"</w:t>
      </w:r>
      <w:r w:rsidR="0062053F" w:rsidRPr="00D172D4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0591AD18" w14:textId="77777777" w:rsidR="002378FA" w:rsidRPr="00D172D4" w:rsidRDefault="002378FA" w:rsidP="002378FA">
      <w:pPr>
        <w:ind w:firstLine="708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0AA13F6" w14:textId="77777777" w:rsidR="00C128C7" w:rsidRPr="00D172D4" w:rsidRDefault="00C128C7" w:rsidP="002378FA">
      <w:pPr>
        <w:ind w:firstLine="708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7CC9E94" w14:textId="77777777" w:rsidR="0028352D" w:rsidRPr="00D172D4" w:rsidRDefault="0028352D" w:rsidP="0028352D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5FEC8847" w14:textId="77777777" w:rsidR="0028352D" w:rsidRPr="00D172D4" w:rsidRDefault="0028352D" w:rsidP="0028352D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D172D4">
        <w:rPr>
          <w:rFonts w:asciiTheme="minorHAnsi" w:hAnsiTheme="minorHAnsi" w:cstheme="minorHAnsi"/>
          <w:sz w:val="22"/>
          <w:szCs w:val="22"/>
          <w:lang w:val="sk-SK"/>
        </w:rPr>
        <w:t>V ......................................, dňa............................</w:t>
      </w:r>
    </w:p>
    <w:p w14:paraId="1034F6F2" w14:textId="77777777" w:rsidR="0028352D" w:rsidRPr="00D172D4" w:rsidRDefault="0028352D" w:rsidP="0028352D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5AF24BA6" w14:textId="77777777" w:rsidR="00752FB4" w:rsidRPr="00D172D4" w:rsidRDefault="00752FB4" w:rsidP="001D224C">
      <w:pPr>
        <w:ind w:firstLine="708"/>
        <w:rPr>
          <w:rFonts w:asciiTheme="minorHAnsi" w:hAnsiTheme="minorHAnsi" w:cstheme="minorHAnsi"/>
          <w:sz w:val="22"/>
          <w:szCs w:val="22"/>
          <w:lang w:val="sk-SK"/>
        </w:rPr>
      </w:pPr>
    </w:p>
    <w:p w14:paraId="1C4CFFD1" w14:textId="77777777" w:rsidR="00BC2326" w:rsidRPr="00D172D4" w:rsidRDefault="00BF1D73" w:rsidP="00BF1D73">
      <w:pPr>
        <w:ind w:firstLine="708"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  <w:t>....................................................................</w:t>
      </w:r>
    </w:p>
    <w:p w14:paraId="50FEA69A" w14:textId="5C40D643" w:rsidR="000E583D" w:rsidRPr="00D172D4" w:rsidRDefault="00BF1D73" w:rsidP="00BF1D73">
      <w:p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  <w:r w:rsidR="002378FA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            </w:t>
      </w:r>
      <w:r w:rsidR="00D172D4">
        <w:rPr>
          <w:rFonts w:asciiTheme="minorHAnsi" w:hAnsiTheme="minorHAnsi" w:cstheme="minorHAnsi"/>
          <w:sz w:val="22"/>
          <w:szCs w:val="22"/>
          <w:lang w:val="sk-SK"/>
        </w:rPr>
        <w:t xml:space="preserve">             </w:t>
      </w:r>
      <w:r w:rsidR="002378FA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 podpis a pečiatka riaditeľa</w:t>
      </w:r>
      <w:r w:rsidR="00D172D4">
        <w:rPr>
          <w:rFonts w:asciiTheme="minorHAnsi" w:hAnsiTheme="minorHAnsi" w:cstheme="minorHAnsi"/>
          <w:sz w:val="22"/>
          <w:szCs w:val="22"/>
          <w:lang w:val="sk-SK"/>
        </w:rPr>
        <w:t>/ky</w:t>
      </w:r>
      <w:r w:rsidR="002378FA" w:rsidRPr="00D172D4">
        <w:rPr>
          <w:rFonts w:asciiTheme="minorHAnsi" w:hAnsiTheme="minorHAnsi" w:cstheme="minorHAnsi"/>
          <w:sz w:val="22"/>
          <w:szCs w:val="22"/>
          <w:lang w:val="sk-SK"/>
        </w:rPr>
        <w:t xml:space="preserve"> školy</w:t>
      </w:r>
    </w:p>
    <w:p w14:paraId="544A4C31" w14:textId="77777777" w:rsidR="000E583D" w:rsidRPr="00D172D4" w:rsidRDefault="000E583D" w:rsidP="001D224C">
      <w:pPr>
        <w:ind w:firstLine="708"/>
        <w:rPr>
          <w:rFonts w:asciiTheme="minorHAnsi" w:hAnsiTheme="minorHAnsi" w:cstheme="minorHAnsi"/>
          <w:sz w:val="22"/>
          <w:szCs w:val="22"/>
          <w:lang w:val="sk-SK"/>
        </w:rPr>
      </w:pP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</w:t>
      </w:r>
    </w:p>
    <w:p w14:paraId="4159E35F" w14:textId="77777777" w:rsidR="00BF1D73" w:rsidRPr="00D172D4" w:rsidRDefault="00BF1D73" w:rsidP="00752FB4">
      <w:pPr>
        <w:ind w:firstLine="708"/>
        <w:rPr>
          <w:rFonts w:asciiTheme="minorHAnsi" w:hAnsiTheme="minorHAnsi" w:cstheme="minorHAnsi"/>
          <w:sz w:val="22"/>
          <w:szCs w:val="22"/>
          <w:lang w:val="sk-SK"/>
        </w:rPr>
      </w:pPr>
    </w:p>
    <w:p w14:paraId="307478BF" w14:textId="77777777" w:rsidR="00BF1D73" w:rsidRPr="00D172D4" w:rsidRDefault="00BF1D73" w:rsidP="00752FB4">
      <w:pPr>
        <w:ind w:firstLine="708"/>
        <w:rPr>
          <w:rFonts w:asciiTheme="minorHAnsi" w:hAnsiTheme="minorHAnsi" w:cstheme="minorHAnsi"/>
          <w:sz w:val="22"/>
          <w:szCs w:val="22"/>
          <w:lang w:val="sk-SK"/>
        </w:rPr>
      </w:pPr>
    </w:p>
    <w:p w14:paraId="7F490AEE" w14:textId="77777777" w:rsidR="00BF1D73" w:rsidRPr="00D172D4" w:rsidRDefault="00BF1D73" w:rsidP="00752FB4">
      <w:pPr>
        <w:ind w:firstLine="708"/>
        <w:rPr>
          <w:rFonts w:asciiTheme="minorHAnsi" w:hAnsiTheme="minorHAnsi" w:cstheme="minorHAnsi"/>
          <w:sz w:val="22"/>
          <w:szCs w:val="22"/>
          <w:lang w:val="sk-SK"/>
        </w:rPr>
      </w:pPr>
    </w:p>
    <w:p w14:paraId="30353A9B" w14:textId="77777777" w:rsidR="00BF1D73" w:rsidRPr="00D172D4" w:rsidRDefault="00BF1D73" w:rsidP="00752FB4">
      <w:pPr>
        <w:ind w:firstLine="708"/>
        <w:rPr>
          <w:rFonts w:asciiTheme="minorHAnsi" w:hAnsiTheme="minorHAnsi" w:cstheme="minorHAnsi"/>
          <w:sz w:val="22"/>
          <w:szCs w:val="22"/>
          <w:lang w:val="sk-SK"/>
        </w:rPr>
      </w:pPr>
    </w:p>
    <w:p w14:paraId="051626C0" w14:textId="77777777" w:rsidR="00BF1D73" w:rsidRPr="00D172D4" w:rsidRDefault="00BF1D73" w:rsidP="00752FB4">
      <w:pPr>
        <w:ind w:firstLine="708"/>
        <w:rPr>
          <w:rFonts w:asciiTheme="minorHAnsi" w:hAnsiTheme="minorHAnsi" w:cstheme="minorHAnsi"/>
          <w:sz w:val="22"/>
          <w:szCs w:val="22"/>
          <w:lang w:val="sk-SK"/>
        </w:rPr>
      </w:pPr>
    </w:p>
    <w:p w14:paraId="3DD95071" w14:textId="77777777" w:rsidR="000E583D" w:rsidRPr="00D172D4" w:rsidRDefault="000E583D" w:rsidP="00187D08">
      <w:pPr>
        <w:ind w:firstLine="708"/>
        <w:rPr>
          <w:rFonts w:asciiTheme="minorHAnsi" w:hAnsiTheme="minorHAnsi" w:cstheme="minorHAnsi"/>
          <w:sz w:val="22"/>
          <w:szCs w:val="22"/>
          <w:lang w:val="sk-SK"/>
        </w:rPr>
      </w:pP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D172D4">
        <w:rPr>
          <w:rFonts w:asciiTheme="minorHAnsi" w:hAnsiTheme="minorHAnsi" w:cstheme="minorHAnsi"/>
          <w:sz w:val="22"/>
          <w:szCs w:val="22"/>
          <w:lang w:val="sk-SK"/>
        </w:rPr>
        <w:tab/>
      </w:r>
    </w:p>
    <w:sectPr w:rsidR="000E583D" w:rsidRPr="00D172D4" w:rsidSect="004F2654">
      <w:headerReference w:type="default" r:id="rId8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0B14" w14:textId="77777777" w:rsidR="00F369BC" w:rsidRDefault="00F369BC" w:rsidP="004F2654">
      <w:r>
        <w:separator/>
      </w:r>
    </w:p>
  </w:endnote>
  <w:endnote w:type="continuationSeparator" w:id="0">
    <w:p w14:paraId="443895CC" w14:textId="77777777" w:rsidR="00F369BC" w:rsidRDefault="00F369BC" w:rsidP="004F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88C1" w14:textId="77777777" w:rsidR="00F369BC" w:rsidRDefault="00F369BC" w:rsidP="004F2654">
      <w:r>
        <w:separator/>
      </w:r>
    </w:p>
  </w:footnote>
  <w:footnote w:type="continuationSeparator" w:id="0">
    <w:p w14:paraId="4F839F52" w14:textId="77777777" w:rsidR="00F369BC" w:rsidRDefault="00F369BC" w:rsidP="004F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175E" w14:textId="6515AF3B" w:rsidR="0065208A" w:rsidRDefault="00B645E1" w:rsidP="00B645E1">
    <w:pPr>
      <w:pStyle w:val="Hlavika"/>
      <w:tabs>
        <w:tab w:val="left" w:pos="238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CDDE7FB" wp14:editId="671A0A75">
          <wp:simplePos x="0" y="0"/>
          <wp:positionH relativeFrom="column">
            <wp:posOffset>-252095</wp:posOffset>
          </wp:positionH>
          <wp:positionV relativeFrom="paragraph">
            <wp:posOffset>7620</wp:posOffset>
          </wp:positionV>
          <wp:extent cx="4252595" cy="508000"/>
          <wp:effectExtent l="0" t="0" r="0" b="6350"/>
          <wp:wrapNone/>
          <wp:docPr id="1782386985" name="image1.png">
            <a:extLst xmlns:a="http://schemas.openxmlformats.org/drawingml/2006/main">
              <a:ext uri="{FF2B5EF4-FFF2-40B4-BE49-F238E27FC236}">
                <a16:creationId xmlns:a16="http://schemas.microsoft.com/office/drawing/2014/main" id="{346B3D68-7C1A-4E72-BD17-1C7E5CCDF4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id="{346B3D68-7C1A-4E72-BD17-1C7E5CCDF4F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93"/>
                  <a:stretch>
                    <a:fillRect/>
                  </a:stretch>
                </pic:blipFill>
                <pic:spPr bwMode="auto">
                  <a:xfrm>
                    <a:off x="0" y="0"/>
                    <a:ext cx="425259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208A">
      <w:rPr>
        <w:noProof/>
      </w:rPr>
      <w:tab/>
    </w:r>
    <w:r>
      <w:rPr>
        <w:noProof/>
      </w:rPr>
      <w:tab/>
    </w:r>
    <w:r w:rsidR="0065208A">
      <w:rPr>
        <w:noProof/>
      </w:rPr>
      <w:t xml:space="preserve"> </w:t>
    </w:r>
    <w:r w:rsidR="0065208A">
      <w:t xml:space="preserve"> </w:t>
    </w:r>
    <w:r w:rsidR="0065208A">
      <w:tab/>
    </w:r>
    <w:r w:rsidR="00823F3C">
      <w:rPr>
        <w:noProof/>
      </w:rPr>
      <w:drawing>
        <wp:inline distT="0" distB="0" distL="0" distR="0" wp14:anchorId="380057E8" wp14:editId="2478404D">
          <wp:extent cx="1516380" cy="550545"/>
          <wp:effectExtent l="0" t="0" r="7620" b="1905"/>
          <wp:docPr id="426708336" name="Shape 5" descr="Obrázok, na ktorom je grafika, písmo, snímka obrazovky, grafický dizajn&#10;&#10;Automaticky generovaný popis">
            <a:extLst xmlns:a="http://schemas.openxmlformats.org/drawingml/2006/main">
              <a:ext uri="{FF2B5EF4-FFF2-40B4-BE49-F238E27FC236}">
                <a16:creationId xmlns:a16="http://schemas.microsoft.com/office/drawing/2014/main" id="{F49A4DF3-8BC1-A854-8C12-158EEB139FB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pe 5" descr="Obrázok, na ktorom je grafika, písmo, snímka obrazovky, grafický dizajn&#10;&#10;Automaticky generovaný popis">
                    <a:extLst>
                      <a:ext uri="{FF2B5EF4-FFF2-40B4-BE49-F238E27FC236}">
                        <a16:creationId xmlns:a16="http://schemas.microsoft.com/office/drawing/2014/main" id="{F49A4DF3-8BC1-A854-8C12-158EEB139FBD}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51638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2B9A2" w14:textId="77777777" w:rsidR="00B645E1" w:rsidRDefault="00B645E1" w:rsidP="00B645E1">
    <w:pPr>
      <w:pStyle w:val="Hlavika"/>
      <w:tabs>
        <w:tab w:val="left" w:pos="2385"/>
      </w:tabs>
    </w:pPr>
  </w:p>
  <w:p w14:paraId="521EC976" w14:textId="77777777" w:rsidR="00B645E1" w:rsidRDefault="00B645E1" w:rsidP="00B645E1">
    <w:pPr>
      <w:pStyle w:val="Hlavika"/>
      <w:tabs>
        <w:tab w:val="left" w:pos="2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D587E"/>
    <w:multiLevelType w:val="hybridMultilevel"/>
    <w:tmpl w:val="B622C0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86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4C"/>
    <w:rsid w:val="00085906"/>
    <w:rsid w:val="000A0F00"/>
    <w:rsid w:val="000C3121"/>
    <w:rsid w:val="000C7D35"/>
    <w:rsid w:val="000E583D"/>
    <w:rsid w:val="000E697B"/>
    <w:rsid w:val="00122E22"/>
    <w:rsid w:val="00162DF0"/>
    <w:rsid w:val="00187D08"/>
    <w:rsid w:val="001A6630"/>
    <w:rsid w:val="001C77F6"/>
    <w:rsid w:val="001D224C"/>
    <w:rsid w:val="001D2AF9"/>
    <w:rsid w:val="001E4479"/>
    <w:rsid w:val="001E7293"/>
    <w:rsid w:val="002378FA"/>
    <w:rsid w:val="0028352D"/>
    <w:rsid w:val="002E2C95"/>
    <w:rsid w:val="002F2CF8"/>
    <w:rsid w:val="003524EC"/>
    <w:rsid w:val="003A0343"/>
    <w:rsid w:val="003D179F"/>
    <w:rsid w:val="00471A94"/>
    <w:rsid w:val="004F2654"/>
    <w:rsid w:val="00500604"/>
    <w:rsid w:val="00555D73"/>
    <w:rsid w:val="005A34BF"/>
    <w:rsid w:val="005F7E33"/>
    <w:rsid w:val="0062053F"/>
    <w:rsid w:val="0065208A"/>
    <w:rsid w:val="00652DEE"/>
    <w:rsid w:val="00681125"/>
    <w:rsid w:val="006A5980"/>
    <w:rsid w:val="00701370"/>
    <w:rsid w:val="0073435F"/>
    <w:rsid w:val="00752FB4"/>
    <w:rsid w:val="00801F9E"/>
    <w:rsid w:val="008062F2"/>
    <w:rsid w:val="008069D7"/>
    <w:rsid w:val="00823F3C"/>
    <w:rsid w:val="00864203"/>
    <w:rsid w:val="008C00E5"/>
    <w:rsid w:val="008F14D9"/>
    <w:rsid w:val="009263EA"/>
    <w:rsid w:val="00934992"/>
    <w:rsid w:val="00941A94"/>
    <w:rsid w:val="00981099"/>
    <w:rsid w:val="009C49CA"/>
    <w:rsid w:val="009C5D38"/>
    <w:rsid w:val="009F29D1"/>
    <w:rsid w:val="00AB4B1D"/>
    <w:rsid w:val="00AC1684"/>
    <w:rsid w:val="00AE4644"/>
    <w:rsid w:val="00B645E1"/>
    <w:rsid w:val="00B65136"/>
    <w:rsid w:val="00B844B6"/>
    <w:rsid w:val="00B9784A"/>
    <w:rsid w:val="00BB796A"/>
    <w:rsid w:val="00BC2326"/>
    <w:rsid w:val="00BF1D73"/>
    <w:rsid w:val="00C128C7"/>
    <w:rsid w:val="00CE6766"/>
    <w:rsid w:val="00D00B69"/>
    <w:rsid w:val="00D172D4"/>
    <w:rsid w:val="00D55269"/>
    <w:rsid w:val="00D82C94"/>
    <w:rsid w:val="00DA5FA3"/>
    <w:rsid w:val="00DC12EB"/>
    <w:rsid w:val="00DE20D5"/>
    <w:rsid w:val="00DE2D70"/>
    <w:rsid w:val="00E35978"/>
    <w:rsid w:val="00E51A3E"/>
    <w:rsid w:val="00EB6E89"/>
    <w:rsid w:val="00F215A1"/>
    <w:rsid w:val="00F369BC"/>
    <w:rsid w:val="00F45B0A"/>
    <w:rsid w:val="00F831D6"/>
    <w:rsid w:val="00FC3CFC"/>
    <w:rsid w:val="00FD032F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68F56C"/>
  <w14:defaultImageDpi w14:val="0"/>
  <w15:docId w15:val="{303802BB-E200-43F0-8D09-E286504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49CA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C49CA"/>
    <w:rPr>
      <w:rFonts w:ascii="Calibri" w:hAnsi="Calibri"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9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97B"/>
    <w:rPr>
      <w:rFonts w:ascii="Segoe UI" w:hAnsi="Segoe UI" w:cs="Segoe UI"/>
      <w:sz w:val="18"/>
      <w:szCs w:val="18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4F26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2654"/>
    <w:rPr>
      <w:sz w:val="24"/>
      <w:szCs w:val="24"/>
      <w:lang w:val="cs-CZ" w:eastAsia="cs-CZ"/>
    </w:rPr>
  </w:style>
  <w:style w:type="paragraph" w:styleId="Odsekzoznamu">
    <w:name w:val="List Paragraph"/>
    <w:aliases w:val="body,Odsek zoznamu1,Odsek zoznamu2"/>
    <w:basedOn w:val="Normlny"/>
    <w:link w:val="OdsekzoznamuChar"/>
    <w:uiPriority w:val="34"/>
    <w:qFormat/>
    <w:rsid w:val="005F7E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sk-SK" w:eastAsia="en-US"/>
      <w14:ligatures w14:val="standardContextual"/>
    </w:rPr>
  </w:style>
  <w:style w:type="character" w:customStyle="1" w:styleId="OdsekzoznamuChar">
    <w:name w:val="Odsek zoznamu Char"/>
    <w:aliases w:val="body Char,Odsek zoznamu1 Char,Odsek zoznamu2 Char"/>
    <w:basedOn w:val="Predvolenpsmoodseku"/>
    <w:link w:val="Odsekzoznamu"/>
    <w:uiPriority w:val="34"/>
    <w:locked/>
    <w:rsid w:val="005F7E33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3377-2687-4D67-80DD-94E7E25F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  PREHLÁSENIE - vzor</vt:lpstr>
    </vt:vector>
  </TitlesOfParts>
  <Company>NOTÁRSKY ÚRAD - JUDr. Peter Kriško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  PREHLÁSENIE - vzor</dc:title>
  <dc:creator>JUDr. Peter Kriško</dc:creator>
  <cp:lastModifiedBy>Lujza Čižíková</cp:lastModifiedBy>
  <cp:revision>8</cp:revision>
  <cp:lastPrinted>2017-08-11T09:22:00Z</cp:lastPrinted>
  <dcterms:created xsi:type="dcterms:W3CDTF">2024-08-28T09:15:00Z</dcterms:created>
  <dcterms:modified xsi:type="dcterms:W3CDTF">2025-08-26T12:16:00Z</dcterms:modified>
</cp:coreProperties>
</file>